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020264">
        <w:tc>
          <w:tcPr>
            <w:tcW w:w="9780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7C166079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1D13AC27" w14:textId="15B60EDF" w:rsidR="00A36474" w:rsidRPr="00A36474" w:rsidRDefault="00E3425B" w:rsidP="00A36474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 xml:space="preserve">„USŁUGI TŁUMACZEŃ NA POLSKI JĘZYK MIGOWY </w:t>
      </w:r>
      <w:r w:rsidR="00A36474" w:rsidRPr="00A36474">
        <w:rPr>
          <w:rFonts w:ascii="Century Gothic" w:hAnsi="Century Gothic" w:cs="Arial"/>
          <w:b/>
          <w:sz w:val="18"/>
          <w:szCs w:val="18"/>
        </w:rPr>
        <w:t xml:space="preserve">WYDARZEŃ KULTURALNYCH </w:t>
      </w:r>
    </w:p>
    <w:p w14:paraId="28E23992" w14:textId="168EB366" w:rsidR="00E3425B" w:rsidRDefault="00A36474" w:rsidP="00A36474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A36474">
        <w:rPr>
          <w:rFonts w:ascii="Century Gothic" w:hAnsi="Century Gothic" w:cs="Arial"/>
          <w:b/>
          <w:sz w:val="18"/>
          <w:szCs w:val="18"/>
        </w:rPr>
        <w:t>W RAMACH PROJEKTU „OBECNOŚĆ”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="00E3425B" w:rsidRPr="007E0D55">
        <w:rPr>
          <w:rFonts w:ascii="Century Gothic" w:hAnsi="Century Gothic" w:cs="Arial"/>
          <w:b/>
          <w:sz w:val="18"/>
          <w:szCs w:val="18"/>
        </w:rPr>
        <w:t>DLA CENTRUM KULTURY ZAMEK W POZNANIU</w:t>
      </w:r>
      <w:r w:rsidR="001617CF">
        <w:rPr>
          <w:rFonts w:ascii="Century Gothic" w:hAnsi="Century Gothic" w:cs="Arial"/>
          <w:b/>
          <w:sz w:val="18"/>
          <w:szCs w:val="18"/>
        </w:rPr>
        <w:t xml:space="preserve"> - </w:t>
      </w:r>
      <w:r w:rsidR="00886560">
        <w:rPr>
          <w:rFonts w:ascii="Century Gothic" w:hAnsi="Century Gothic" w:cs="Arial"/>
          <w:b/>
          <w:sz w:val="18"/>
          <w:szCs w:val="18"/>
        </w:rPr>
        <w:t>CZĘŚĆ II</w:t>
      </w:r>
      <w:r w:rsidR="001617CF">
        <w:rPr>
          <w:rFonts w:ascii="Century Gothic" w:hAnsi="Century Gothic" w:cs="Arial"/>
          <w:b/>
          <w:sz w:val="18"/>
          <w:szCs w:val="18"/>
        </w:rPr>
        <w:t>”</w:t>
      </w:r>
    </w:p>
    <w:p w14:paraId="09C74E3D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...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77777777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..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7777777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...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77777777" w:rsidR="00E3425B" w:rsidRDefault="00E3425B" w:rsidP="00541169">
      <w:pPr>
        <w:numPr>
          <w:ilvl w:val="0"/>
          <w:numId w:val="40"/>
        </w:numPr>
        <w:suppressAutoHyphens/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.…..</w:t>
      </w:r>
    </w:p>
    <w:p w14:paraId="37A6B526" w14:textId="77777777" w:rsidR="00E3425B" w:rsidRDefault="00E3425B" w:rsidP="00541169">
      <w:pPr>
        <w:autoSpaceDE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77777777" w:rsidR="00E3425B" w:rsidRDefault="00E3425B" w:rsidP="00541169">
      <w:pPr>
        <w:numPr>
          <w:ilvl w:val="0"/>
          <w:numId w:val="40"/>
        </w:numPr>
        <w:suppressAutoHyphens/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…………….……………………………………………………………...</w:t>
      </w:r>
    </w:p>
    <w:p w14:paraId="7E884FF6" w14:textId="77777777" w:rsidR="00E3425B" w:rsidRDefault="00E3425B" w:rsidP="00541169">
      <w:pPr>
        <w:autoSpaceDE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77777777" w:rsidR="00E3425B" w:rsidRDefault="00E3425B" w:rsidP="00541169">
      <w:pPr>
        <w:numPr>
          <w:ilvl w:val="0"/>
          <w:numId w:val="40"/>
        </w:numPr>
        <w:suppressAutoHyphens/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proofErr w:type="spellStart"/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ikroprzedsiębiorcą</w:t>
      </w:r>
      <w:proofErr w:type="spellEnd"/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C0E85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58E3C9FE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7EED5DCB" w:rsidR="00E3425B" w:rsidRPr="004C45D2" w:rsidRDefault="00E3425B" w:rsidP="00541169">
      <w:pPr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7E0D55">
        <w:rPr>
          <w:rFonts w:ascii="Century Gothic" w:hAnsi="Century Gothic" w:cs="Arial"/>
          <w:b/>
          <w:sz w:val="18"/>
          <w:szCs w:val="18"/>
        </w:rPr>
        <w:t xml:space="preserve">USŁUGI TŁUMACZEŃ NA POLSKI JĘZYK MIGOWY </w:t>
      </w:r>
      <w:r w:rsidR="00541169" w:rsidRPr="00541169">
        <w:rPr>
          <w:rFonts w:ascii="Century Gothic" w:hAnsi="Century Gothic" w:cs="Arial"/>
          <w:b/>
          <w:sz w:val="18"/>
          <w:szCs w:val="18"/>
        </w:rPr>
        <w:t xml:space="preserve">WYDARZEŃ KULTURALNYCH W RAMACH PROJEKTU „OBECNOŚĆ” </w:t>
      </w:r>
      <w:r w:rsidRPr="007E0D55">
        <w:rPr>
          <w:rFonts w:ascii="Century Gothic" w:hAnsi="Century Gothic" w:cs="Arial"/>
          <w:b/>
          <w:sz w:val="18"/>
          <w:szCs w:val="18"/>
        </w:rPr>
        <w:t>DLA CENTRUM KULTURY ZAMEK W POZNANIU</w:t>
      </w:r>
      <w:r w:rsidR="002C0E85">
        <w:rPr>
          <w:rFonts w:ascii="Century Gothic" w:hAnsi="Century Gothic" w:cs="Arial"/>
          <w:b/>
          <w:sz w:val="18"/>
          <w:szCs w:val="18"/>
        </w:rPr>
        <w:t xml:space="preserve"> -</w:t>
      </w:r>
      <w:r w:rsidR="002C0E85" w:rsidRPr="002C0E85">
        <w:t xml:space="preserve"> </w:t>
      </w:r>
      <w:r w:rsidR="002C0E85" w:rsidRPr="002C0E85">
        <w:rPr>
          <w:rFonts w:ascii="Century Gothic" w:hAnsi="Century Gothic" w:cs="Arial"/>
          <w:b/>
          <w:sz w:val="18"/>
          <w:szCs w:val="18"/>
        </w:rPr>
        <w:t>CZĘŚĆ II</w:t>
      </w:r>
      <w:r w:rsidRPr="007E0D55">
        <w:rPr>
          <w:rFonts w:ascii="Century Gothic" w:hAnsi="Century Gothic" w:cs="Arial"/>
          <w:b/>
          <w:sz w:val="18"/>
          <w:szCs w:val="18"/>
        </w:rPr>
        <w:t>”</w:t>
      </w:r>
      <w:r w:rsidR="002C0E85">
        <w:rPr>
          <w:rFonts w:ascii="Century Gothic" w:hAnsi="Century Gothic" w:cs="Arial"/>
          <w:b/>
          <w:sz w:val="18"/>
          <w:szCs w:val="18"/>
        </w:rPr>
        <w:t xml:space="preserve">, </w:t>
      </w:r>
      <w:bookmarkStart w:id="0" w:name="_GoBack"/>
      <w:bookmarkEnd w:id="0"/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Pr="007F7E48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1D7227">
        <w:rPr>
          <w:rFonts w:ascii="Century Gothic" w:hAnsi="Century Gothic" w:cs="Calibri"/>
          <w:b/>
          <w:bCs/>
          <w:color w:val="000000"/>
          <w:sz w:val="18"/>
          <w:szCs w:val="18"/>
        </w:rPr>
        <w:t>22</w:t>
      </w:r>
      <w:r w:rsidRPr="007F7E48">
        <w:rPr>
          <w:rFonts w:ascii="Century Gothic" w:hAnsi="Century Gothic" w:cs="Calibri"/>
          <w:b/>
          <w:bCs/>
          <w:color w:val="000000"/>
          <w:sz w:val="18"/>
          <w:szCs w:val="18"/>
        </w:rPr>
        <w:t>/202</w:t>
      </w:r>
      <w:r w:rsidR="007F7E48">
        <w:rPr>
          <w:rFonts w:ascii="Century Gothic" w:hAnsi="Century Gothic" w:cs="Calibri"/>
          <w:b/>
          <w:bCs/>
          <w:color w:val="000000"/>
          <w:sz w:val="18"/>
          <w:szCs w:val="18"/>
        </w:rPr>
        <w:t>3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7167836A" w14:textId="77777777" w:rsidTr="00020264">
        <w:tc>
          <w:tcPr>
            <w:tcW w:w="9854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4A48919B" w:rsidR="00E3425B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D06B59B" w14:textId="77777777" w:rsidR="00D429DD" w:rsidRPr="00555116" w:rsidRDefault="00D429DD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6344C12" w:rsidR="00E3425B" w:rsidRPr="00555116" w:rsidRDefault="00D429DD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="00E3425B"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="00E3425B"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="00E3425B"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18A57283" w:rsidR="00E3425B" w:rsidRPr="003467EB" w:rsidRDefault="00D429DD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="00E3425B"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4ED1EEB7" w14:textId="30009C1E" w:rsidR="00E3425B" w:rsidRDefault="00E3425B" w:rsidP="00D429DD">
      <w:pPr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014E153B" w:rsidR="00E3425B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B912DEF" w14:textId="77777777" w:rsidR="001D7227" w:rsidRDefault="001D7227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32C7A4CE" w14:textId="77777777" w:rsidR="004C45D2" w:rsidRPr="00555116" w:rsidRDefault="004C45D2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72C2F8E6" w14:textId="17E0676B" w:rsidR="00D429DD" w:rsidRPr="00D429DD" w:rsidRDefault="00D429DD" w:rsidP="00D429DD">
      <w:pPr>
        <w:ind w:right="709"/>
        <w:rPr>
          <w:rFonts w:ascii="Century Gothic" w:hAnsi="Century Gothic" w:cs="Calibri"/>
          <w:b/>
          <w:sz w:val="18"/>
          <w:szCs w:val="18"/>
          <w:u w:val="single"/>
        </w:rPr>
      </w:pPr>
      <w:r w:rsidRPr="00D429DD">
        <w:rPr>
          <w:rFonts w:ascii="Century Gothic" w:hAnsi="Century Gothic" w:cs="Calibri"/>
          <w:b/>
          <w:sz w:val="18"/>
          <w:szCs w:val="18"/>
          <w:u w:val="single"/>
        </w:rPr>
        <w:t>W tym:</w:t>
      </w:r>
    </w:p>
    <w:p w14:paraId="2D5E9B8E" w14:textId="22E5C870" w:rsidR="004C45D2" w:rsidRDefault="004C45D2" w:rsidP="001D7227">
      <w:pPr>
        <w:rPr>
          <w:rFonts w:ascii="Century Gothic" w:hAnsi="Century Gothic" w:cs="Tahoma"/>
          <w:sz w:val="18"/>
          <w:szCs w:val="18"/>
        </w:rPr>
      </w:pPr>
    </w:p>
    <w:p w14:paraId="64473BB0" w14:textId="77777777" w:rsidR="001D7227" w:rsidRPr="00555116" w:rsidRDefault="001D7227" w:rsidP="001D7227">
      <w:pPr>
        <w:rPr>
          <w:rFonts w:ascii="Century Gothic" w:hAnsi="Century Gothic" w:cs="Tahoma"/>
          <w:sz w:val="18"/>
          <w:szCs w:val="18"/>
        </w:rPr>
      </w:pPr>
    </w:p>
    <w:p w14:paraId="5885ACF4" w14:textId="3A3E8F4D" w:rsidR="00D429DD" w:rsidRDefault="00D429DD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 za tłumaczenie na PJM </w:t>
      </w:r>
      <w:r w:rsidR="00541169">
        <w:rPr>
          <w:rFonts w:ascii="Century Gothic" w:hAnsi="Century Gothic"/>
          <w:b/>
          <w:sz w:val="18"/>
          <w:szCs w:val="18"/>
          <w:u w:val="single"/>
        </w:rPr>
        <w:t>jednego</w:t>
      </w:r>
      <w:r w:rsidR="00541169" w:rsidRPr="00541169">
        <w:rPr>
          <w:rFonts w:ascii="Century Gothic" w:hAnsi="Century Gothic"/>
          <w:b/>
          <w:sz w:val="18"/>
          <w:szCs w:val="18"/>
          <w:u w:val="single"/>
        </w:rPr>
        <w:t xml:space="preserve"> warsztatu/spotkania o długości </w:t>
      </w:r>
      <w:r w:rsidR="001D7227">
        <w:rPr>
          <w:rFonts w:ascii="Century Gothic" w:hAnsi="Century Gothic"/>
          <w:b/>
          <w:sz w:val="18"/>
          <w:szCs w:val="18"/>
          <w:u w:val="single"/>
        </w:rPr>
        <w:t>300</w:t>
      </w:r>
      <w:r w:rsidR="00541169" w:rsidRPr="00541169">
        <w:rPr>
          <w:rFonts w:ascii="Century Gothic" w:hAnsi="Century Gothic"/>
          <w:b/>
          <w:sz w:val="18"/>
          <w:szCs w:val="18"/>
          <w:u w:val="single"/>
        </w:rPr>
        <w:t xml:space="preserve"> minut</w:t>
      </w:r>
      <w:r w:rsidRPr="004C45D2">
        <w:rPr>
          <w:rFonts w:ascii="Century Gothic" w:hAnsi="Century Gothic"/>
          <w:b/>
          <w:sz w:val="18"/>
          <w:szCs w:val="18"/>
          <w:u w:val="single"/>
        </w:rPr>
        <w:t>:</w:t>
      </w:r>
    </w:p>
    <w:p w14:paraId="1D5BDEC5" w14:textId="77777777" w:rsidR="004C45D2" w:rsidRPr="004C45D2" w:rsidRDefault="004C45D2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</w:rPr>
      </w:pPr>
    </w:p>
    <w:p w14:paraId="7F328A49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0F007EE" w14:textId="77777777" w:rsidR="004C45D2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236D2794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2D9424BF" w14:textId="7FD21961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…..…………………………..</w:t>
      </w:r>
      <w:r w:rsidRPr="00555116">
        <w:rPr>
          <w:rFonts w:ascii="Century Gothic" w:hAnsi="Century Gothic" w:cs="Tahoma"/>
          <w:sz w:val="18"/>
          <w:szCs w:val="18"/>
        </w:rPr>
        <w:t xml:space="preserve">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7526DE8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04F31CD" w14:textId="77777777" w:rsidR="004C45D2" w:rsidRPr="00555116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19365B1E" w14:textId="32F3F743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46195A9" w14:textId="77777777" w:rsidR="001D7227" w:rsidRDefault="001D7227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1EDF77B5" w14:textId="75E755B0" w:rsidR="001D7227" w:rsidRDefault="001D7227" w:rsidP="001D7227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za tłumaczenie na PJM jednego 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panelu dyskusyjnego </w:t>
      </w: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o długości do </w:t>
      </w:r>
      <w:r>
        <w:rPr>
          <w:rFonts w:ascii="Century Gothic" w:hAnsi="Century Gothic"/>
          <w:b/>
          <w:sz w:val="18"/>
          <w:szCs w:val="18"/>
          <w:u w:val="single"/>
        </w:rPr>
        <w:t>120</w:t>
      </w: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 minut:</w:t>
      </w:r>
    </w:p>
    <w:p w14:paraId="7E00278D" w14:textId="77777777" w:rsidR="001D7227" w:rsidRDefault="001D7227" w:rsidP="001D7227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14:paraId="66FA5364" w14:textId="77777777" w:rsidR="001D7227" w:rsidRPr="00555116" w:rsidRDefault="001D7227" w:rsidP="001D7227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C5E173E" w14:textId="77777777" w:rsidR="001D7227" w:rsidRDefault="001D7227" w:rsidP="001D7227">
      <w:pPr>
        <w:jc w:val="center"/>
        <w:rPr>
          <w:rFonts w:ascii="Century Gothic" w:hAnsi="Century Gothic" w:cs="Tahoma"/>
          <w:sz w:val="18"/>
          <w:szCs w:val="18"/>
        </w:rPr>
      </w:pPr>
    </w:p>
    <w:p w14:paraId="30AE7F4A" w14:textId="77777777" w:rsidR="001D7227" w:rsidRPr="00555116" w:rsidRDefault="001D7227" w:rsidP="001D7227">
      <w:pPr>
        <w:jc w:val="center"/>
        <w:rPr>
          <w:rFonts w:ascii="Century Gothic" w:hAnsi="Century Gothic" w:cs="Tahoma"/>
          <w:sz w:val="18"/>
          <w:szCs w:val="18"/>
        </w:rPr>
      </w:pPr>
    </w:p>
    <w:p w14:paraId="31560496" w14:textId="77777777" w:rsidR="001D7227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..……………………………</w:t>
      </w:r>
      <w:r w:rsidRPr="00555116">
        <w:rPr>
          <w:rFonts w:ascii="Century Gothic" w:hAnsi="Century Gothic" w:cs="Tahoma"/>
          <w:sz w:val="18"/>
          <w:szCs w:val="18"/>
        </w:rPr>
        <w:t xml:space="preserve">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4BFACC01" w14:textId="77777777" w:rsidR="001D7227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6F711036" w14:textId="77777777" w:rsidR="001D7227" w:rsidRPr="00555116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F87DD41" w14:textId="77777777" w:rsidR="001D7227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4FC891A3" w14:textId="77777777" w:rsidR="001D7227" w:rsidRDefault="001D7227" w:rsidP="001D7227">
      <w:pPr>
        <w:rPr>
          <w:rFonts w:ascii="Century Gothic" w:hAnsi="Century Gothic" w:cs="Tahoma"/>
          <w:b/>
          <w:sz w:val="18"/>
          <w:szCs w:val="18"/>
        </w:rPr>
      </w:pPr>
    </w:p>
    <w:p w14:paraId="555258FA" w14:textId="75704930" w:rsidR="004C45D2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6FB4BAD5" w14:textId="77777777" w:rsidR="001D7227" w:rsidRPr="00555116" w:rsidRDefault="001D7227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15FE0D06" w14:textId="12039C1F" w:rsidR="00541169" w:rsidRDefault="00541169" w:rsidP="00541169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za tłumaczenie na PJM </w:t>
      </w:r>
      <w:r>
        <w:rPr>
          <w:rFonts w:ascii="Century Gothic" w:hAnsi="Century Gothic"/>
          <w:b/>
          <w:sz w:val="18"/>
          <w:szCs w:val="18"/>
          <w:u w:val="single"/>
        </w:rPr>
        <w:t>jednego</w:t>
      </w:r>
      <w:r w:rsidRPr="00541169">
        <w:rPr>
          <w:rFonts w:ascii="Century Gothic" w:hAnsi="Century Gothic"/>
          <w:b/>
          <w:sz w:val="18"/>
          <w:szCs w:val="18"/>
          <w:u w:val="single"/>
        </w:rPr>
        <w:t xml:space="preserve"> spektaklu </w:t>
      </w:r>
      <w:r w:rsidR="001D7227">
        <w:rPr>
          <w:rFonts w:ascii="Century Gothic" w:hAnsi="Century Gothic"/>
          <w:b/>
          <w:sz w:val="18"/>
          <w:szCs w:val="18"/>
          <w:u w:val="single"/>
        </w:rPr>
        <w:t xml:space="preserve">około 60 </w:t>
      </w:r>
      <w:r w:rsidRPr="00541169">
        <w:rPr>
          <w:rFonts w:ascii="Century Gothic" w:hAnsi="Century Gothic"/>
          <w:b/>
          <w:sz w:val="18"/>
          <w:szCs w:val="18"/>
          <w:u w:val="single"/>
        </w:rPr>
        <w:t>minut</w:t>
      </w:r>
      <w:r w:rsidRPr="004C45D2">
        <w:rPr>
          <w:rFonts w:ascii="Century Gothic" w:hAnsi="Century Gothic"/>
          <w:b/>
          <w:sz w:val="18"/>
          <w:szCs w:val="18"/>
          <w:u w:val="single"/>
        </w:rPr>
        <w:t>:</w:t>
      </w:r>
    </w:p>
    <w:p w14:paraId="4E464CBC" w14:textId="77777777" w:rsidR="00541169" w:rsidRPr="004C45D2" w:rsidRDefault="00541169" w:rsidP="00541169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</w:rPr>
      </w:pPr>
    </w:p>
    <w:p w14:paraId="79FAB2EB" w14:textId="77777777" w:rsidR="00541169" w:rsidRPr="00555116" w:rsidRDefault="00541169" w:rsidP="00541169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1AECD6B" w14:textId="77777777" w:rsidR="00541169" w:rsidRDefault="00541169" w:rsidP="00541169">
      <w:pPr>
        <w:jc w:val="center"/>
        <w:rPr>
          <w:rFonts w:ascii="Century Gothic" w:hAnsi="Century Gothic" w:cs="Tahoma"/>
          <w:sz w:val="18"/>
          <w:szCs w:val="18"/>
        </w:rPr>
      </w:pPr>
    </w:p>
    <w:p w14:paraId="4A0B5903" w14:textId="77777777" w:rsidR="00541169" w:rsidRPr="00555116" w:rsidRDefault="00541169" w:rsidP="00541169">
      <w:pPr>
        <w:jc w:val="center"/>
        <w:rPr>
          <w:rFonts w:ascii="Century Gothic" w:hAnsi="Century Gothic" w:cs="Tahoma"/>
          <w:sz w:val="18"/>
          <w:szCs w:val="18"/>
        </w:rPr>
      </w:pPr>
    </w:p>
    <w:p w14:paraId="3062AB72" w14:textId="77777777" w:rsidR="00541169" w:rsidRDefault="00541169" w:rsidP="00541169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…..…………………………..</w:t>
      </w:r>
      <w:r w:rsidRPr="00555116">
        <w:rPr>
          <w:rFonts w:ascii="Century Gothic" w:hAnsi="Century Gothic" w:cs="Tahoma"/>
          <w:sz w:val="18"/>
          <w:szCs w:val="18"/>
        </w:rPr>
        <w:t xml:space="preserve">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45808B5" w14:textId="77777777" w:rsidR="00541169" w:rsidRDefault="00541169" w:rsidP="00541169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052EEDB" w14:textId="77777777" w:rsidR="00541169" w:rsidRPr="00555116" w:rsidRDefault="00541169" w:rsidP="00541169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78F9C49C" w14:textId="200F111E" w:rsidR="00E3425B" w:rsidRDefault="00541169" w:rsidP="00541169">
      <w:pPr>
        <w:pStyle w:val="Tekstpodstawowy21"/>
        <w:spacing w:line="312" w:lineRule="auto"/>
        <w:ind w:left="708" w:right="709" w:firstLine="708"/>
        <w:jc w:val="both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sz w:val="18"/>
          <w:szCs w:val="18"/>
        </w:rPr>
        <w:t xml:space="preserve">CENA BRUTTO: .................................................................................................................   </w:t>
      </w:r>
    </w:p>
    <w:p w14:paraId="7D105DDF" w14:textId="77777777" w:rsidR="001D7227" w:rsidRDefault="001D7227" w:rsidP="00541169">
      <w:pPr>
        <w:pStyle w:val="Tekstpodstawowy21"/>
        <w:spacing w:line="312" w:lineRule="auto"/>
        <w:ind w:left="708" w:right="709" w:firstLine="708"/>
        <w:jc w:val="both"/>
        <w:rPr>
          <w:rFonts w:ascii="Century Gothic" w:hAnsi="Century Gothic" w:cs="Tahoma"/>
          <w:sz w:val="18"/>
          <w:szCs w:val="18"/>
        </w:rPr>
      </w:pPr>
    </w:p>
    <w:p w14:paraId="2D879D4C" w14:textId="77777777" w:rsidR="001D7227" w:rsidRDefault="001D7227" w:rsidP="001D7227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za tłumaczenie na PJM jednego filmu o długości do </w:t>
      </w:r>
      <w:r>
        <w:rPr>
          <w:rFonts w:ascii="Century Gothic" w:hAnsi="Century Gothic"/>
          <w:b/>
          <w:sz w:val="18"/>
          <w:szCs w:val="18"/>
          <w:u w:val="single"/>
        </w:rPr>
        <w:t>3</w:t>
      </w: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 minut:</w:t>
      </w:r>
    </w:p>
    <w:p w14:paraId="46AA2687" w14:textId="77777777" w:rsidR="001D7227" w:rsidRDefault="001D7227" w:rsidP="001D7227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14:paraId="0894F28C" w14:textId="77777777" w:rsidR="001D7227" w:rsidRPr="00555116" w:rsidRDefault="001D7227" w:rsidP="001D7227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298EBE" w14:textId="77777777" w:rsidR="001D7227" w:rsidRDefault="001D7227" w:rsidP="001D7227">
      <w:pPr>
        <w:jc w:val="center"/>
        <w:rPr>
          <w:rFonts w:ascii="Century Gothic" w:hAnsi="Century Gothic" w:cs="Tahoma"/>
          <w:sz w:val="18"/>
          <w:szCs w:val="18"/>
        </w:rPr>
      </w:pPr>
    </w:p>
    <w:p w14:paraId="3655FD78" w14:textId="77777777" w:rsidR="001D7227" w:rsidRPr="00555116" w:rsidRDefault="001D7227" w:rsidP="001D7227">
      <w:pPr>
        <w:jc w:val="center"/>
        <w:rPr>
          <w:rFonts w:ascii="Century Gothic" w:hAnsi="Century Gothic" w:cs="Tahoma"/>
          <w:sz w:val="18"/>
          <w:szCs w:val="18"/>
        </w:rPr>
      </w:pPr>
    </w:p>
    <w:p w14:paraId="1BE9B465" w14:textId="77777777" w:rsidR="001D7227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..……………………………</w:t>
      </w:r>
      <w:r w:rsidRPr="00555116">
        <w:rPr>
          <w:rFonts w:ascii="Century Gothic" w:hAnsi="Century Gothic" w:cs="Tahoma"/>
          <w:sz w:val="18"/>
          <w:szCs w:val="18"/>
        </w:rPr>
        <w:t xml:space="preserve">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6FBA4B53" w14:textId="77777777" w:rsidR="001D7227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8E897AD" w14:textId="77777777" w:rsidR="001D7227" w:rsidRPr="00555116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6E0FB0AB" w14:textId="77777777" w:rsidR="001D7227" w:rsidRDefault="001D7227" w:rsidP="001D722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B308FF7" w14:textId="77777777" w:rsidR="00541169" w:rsidRDefault="00541169" w:rsidP="001D7227">
      <w:pPr>
        <w:pStyle w:val="Tekstpodstawowy21"/>
        <w:spacing w:line="312" w:lineRule="auto"/>
        <w:ind w:left="708" w:right="709" w:hanging="708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26B8D8C1" w14:textId="77777777" w:rsidTr="00020264">
        <w:tc>
          <w:tcPr>
            <w:tcW w:w="9748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77777777" w:rsidR="00E3425B" w:rsidRPr="00640595" w:rsidRDefault="00E3425B" w:rsidP="001D7227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left="0" w:right="-285" w:firstLine="0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DOŚWIADCZENIE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5416DDAC" w14:textId="5D985E06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C4301E7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I</w:t>
      </w:r>
      <w:r w:rsidRPr="00672B8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LOŚĆ UDOKUMENTOWANYCH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 NALEŻYCIE ZREALIZOWANYCH TŁUMACZEŃ </w:t>
      </w:r>
    </w:p>
    <w:p w14:paraId="01ACBC69" w14:textId="17BCE95D" w:rsidR="00E3425B" w:rsidRPr="00541169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OMIĘDZY POLSKIM JĘZYKIEM FONICZNYM, A POLSKIM JĘZYKIEM MIGOWYM </w:t>
      </w:r>
      <w:r w:rsidR="00541169" w:rsidRPr="00541169">
        <w:rPr>
          <w:rFonts w:ascii="Century Gothic" w:eastAsia="Times New Roman" w:hAnsi="Century Gothic"/>
          <w:b/>
          <w:sz w:val="18"/>
          <w:szCs w:val="18"/>
          <w:u w:val="single"/>
          <w:lang w:eastAsia="pl-PL"/>
        </w:rPr>
        <w:t>SPOTKAŃ INTEGRACYJNYCH / KONFERENCJI / WARSZTATÓW Z OBSZARU KULTURY</w:t>
      </w:r>
      <w:r w:rsidR="00541169" w:rsidRPr="00541169">
        <w:rPr>
          <w:u w:val="single"/>
        </w:rPr>
        <w:t xml:space="preserve"> </w:t>
      </w:r>
    </w:p>
    <w:p w14:paraId="46F464BB" w14:textId="18DC89F5" w:rsidR="00E3425B" w:rsidRPr="001D7227" w:rsidRDefault="00E3425B" w:rsidP="001D7227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… </w:t>
      </w:r>
      <w:r w:rsidR="008A7D1F">
        <w:rPr>
          <w:rFonts w:ascii="Century Gothic" w:eastAsia="Times New Roman" w:hAnsi="Century Gothic"/>
          <w:b/>
          <w:sz w:val="18"/>
          <w:szCs w:val="18"/>
          <w:lang w:eastAsia="pl-PL"/>
        </w:rPr>
        <w:t>MINUT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. </w:t>
      </w: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</w:t>
      </w:r>
      <w:r w:rsidR="00D429DD"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</w:t>
      </w:r>
    </w:p>
    <w:p w14:paraId="164FFF6E" w14:textId="2814D3E0" w:rsidR="00C533EA" w:rsidRDefault="00E3425B" w:rsidP="00C533EA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</w:t>
      </w:r>
      <w:r w:rsidR="00D429DD" w:rsidRPr="00D429DD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proszę uzupełnić właściwą dla </w:t>
      </w:r>
      <w:r w:rsidR="00C533EA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Wykonawcy treść oświadczenia)</w:t>
      </w:r>
    </w:p>
    <w:p w14:paraId="421102EE" w14:textId="77777777" w:rsidR="00C533EA" w:rsidRDefault="00C533EA" w:rsidP="00C533EA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</w:p>
    <w:p w14:paraId="1687AB3F" w14:textId="184B75BF" w:rsidR="00E3425B" w:rsidRDefault="00C533EA" w:rsidP="00C533EA">
      <w:pPr>
        <w:autoSpaceDE w:val="0"/>
        <w:ind w:left="708"/>
        <w:jc w:val="center"/>
        <w:rPr>
          <w:rFonts w:ascii="Century Gothic" w:hAnsi="Century Gothic" w:cs="Calibri"/>
          <w:color w:val="000000"/>
          <w:sz w:val="18"/>
          <w:szCs w:val="18"/>
        </w:rPr>
      </w:pPr>
      <w:r w:rsidRPr="00C533EA">
        <w:rPr>
          <w:rFonts w:ascii="Century Gothic" w:hAnsi="Century Gothic" w:cs="Calibri"/>
          <w:color w:val="000000"/>
          <w:sz w:val="18"/>
          <w:szCs w:val="18"/>
        </w:rPr>
        <w:t xml:space="preserve">Jeżeli Wykonawca nie </w:t>
      </w:r>
      <w:r>
        <w:rPr>
          <w:rFonts w:ascii="Century Gothic" w:hAnsi="Century Gothic" w:cs="Calibri"/>
          <w:color w:val="000000"/>
          <w:sz w:val="18"/>
          <w:szCs w:val="18"/>
        </w:rPr>
        <w:t>poda</w:t>
      </w:r>
      <w:r w:rsidRPr="00C533EA">
        <w:rPr>
          <w:rFonts w:ascii="Century Gothic" w:hAnsi="Century Gothic" w:cs="Calibri"/>
          <w:color w:val="000000"/>
          <w:sz w:val="18"/>
          <w:szCs w:val="18"/>
        </w:rPr>
        <w:t xml:space="preserve"> „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Doświadczenia </w:t>
      </w:r>
      <w:r w:rsidRPr="00C533EA">
        <w:rPr>
          <w:rFonts w:ascii="Century Gothic" w:hAnsi="Century Gothic" w:cs="Calibri"/>
          <w:color w:val="000000"/>
          <w:sz w:val="18"/>
          <w:szCs w:val="18"/>
        </w:rPr>
        <w:t>(</w:t>
      </w:r>
      <w:r>
        <w:rPr>
          <w:rFonts w:ascii="Century Gothic" w:hAnsi="Century Gothic" w:cs="Calibri"/>
          <w:color w:val="000000"/>
          <w:sz w:val="18"/>
          <w:szCs w:val="18"/>
        </w:rPr>
        <w:t>D</w:t>
      </w:r>
      <w:r w:rsidRPr="00C533EA">
        <w:rPr>
          <w:rFonts w:ascii="Century Gothic" w:hAnsi="Century Gothic" w:cs="Calibri"/>
          <w:color w:val="000000"/>
          <w:sz w:val="18"/>
          <w:szCs w:val="18"/>
        </w:rPr>
        <w:t xml:space="preserve">)”, Zamawiający uzna, że został zaproponowany </w:t>
      </w:r>
      <w:r w:rsidRPr="006C252A">
        <w:rPr>
          <w:rFonts w:ascii="Century Gothic" w:hAnsi="Century Gothic" w:cs="Calibri"/>
          <w:b/>
          <w:color w:val="FF0000"/>
          <w:sz w:val="18"/>
          <w:szCs w:val="18"/>
        </w:rPr>
        <w:t>minimalne doświadczenie, tj. 180 minut.</w:t>
      </w:r>
    </w:p>
    <w:p w14:paraId="6D3E7EF1" w14:textId="77777777" w:rsidR="00C533EA" w:rsidRPr="00C533EA" w:rsidRDefault="00C533EA" w:rsidP="00C533EA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5B49F4AC" w14:textId="77777777" w:rsidTr="00020264">
        <w:tc>
          <w:tcPr>
            <w:tcW w:w="9748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1D7227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left="59" w:right="-285" w:hanging="59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C0C1F14" w14:textId="1EE471AF" w:rsidR="004C45D2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</w:t>
      </w:r>
      <w:r w:rsidR="00D429DD" w:rsidRPr="00D429DD"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49522C52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***</w:t>
      </w:r>
      <w:r w:rsidR="00D429DD" w:rsidRPr="00D429DD">
        <w:rPr>
          <w:rFonts w:ascii="Century Gothic" w:hAnsi="Century Gothic" w:cs="Calibri"/>
          <w:b/>
          <w:i/>
          <w:color w:val="FF0000"/>
          <w:sz w:val="15"/>
          <w:szCs w:val="18"/>
        </w:rPr>
        <w:t>*</w:t>
      </w: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72D9D68" w14:textId="285A3868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3A14BDD7" w14:textId="4BCE12E4" w:rsidR="00E3425B" w:rsidRPr="004C45D2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14F0C9BB" w14:textId="6341013B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79B932DA" w14:textId="1060BCEB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5928C140" w14:textId="09EAB770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FC15FC6" w14:textId="0810ACAF" w:rsidR="00E3425B" w:rsidRPr="004C45D2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1D5C9337" w14:textId="61F8E5F9" w:rsidR="00E3425B" w:rsidRPr="001D7227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1F34F7D9" w14:textId="732FE4A8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18BAC1DA" w14:textId="789CDFD0" w:rsidR="00E3425B" w:rsidRPr="004C45D2" w:rsidRDefault="00E3425B" w:rsidP="00D429DD">
      <w:pPr>
        <w:pStyle w:val="Akapitzlist"/>
        <w:numPr>
          <w:ilvl w:val="0"/>
          <w:numId w:val="45"/>
        </w:numPr>
        <w:suppressAutoHyphens/>
        <w:autoSpaceDN w:val="0"/>
        <w:ind w:left="284" w:hanging="284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  <w:r w:rsidR="00D429DD" w:rsidRPr="00D429DD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</w:p>
    <w:p w14:paraId="35431909" w14:textId="77777777" w:rsidR="004C45D2" w:rsidRPr="004C45D2" w:rsidRDefault="004C45D2" w:rsidP="004C45D2">
      <w:pPr>
        <w:pStyle w:val="Akapitzlist"/>
        <w:suppressAutoHyphens/>
        <w:autoSpaceDN w:val="0"/>
        <w:ind w:left="284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</w:p>
    <w:p w14:paraId="2EDB728F" w14:textId="356547DC" w:rsidR="004C45D2" w:rsidRDefault="00E3425B" w:rsidP="004C45D2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</w:t>
      </w:r>
      <w:r w:rsidR="00D429DD" w:rsidRPr="00D429DD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1AF8946E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="00D429DD" w:rsidRPr="00D429DD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6EEFD844" w14:textId="1288C8EC" w:rsidR="00E3425B" w:rsidRPr="004C45D2" w:rsidRDefault="00E3425B" w:rsidP="004C45D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0248A95C" w14:textId="75322974" w:rsidR="00E3425B" w:rsidRDefault="00E3425B" w:rsidP="004C45D2">
      <w:pPr>
        <w:numPr>
          <w:ilvl w:val="0"/>
          <w:numId w:val="46"/>
        </w:numPr>
        <w:suppressAutoHyphens/>
        <w:autoSpaceDN w:val="0"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6D21A571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</w:t>
      </w:r>
      <w:r w:rsidR="00D429DD" w:rsidRPr="00D429DD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6855CE3F" w14:textId="77777777" w:rsidR="00E3425B" w:rsidRPr="00F36835" w:rsidRDefault="00E3425B" w:rsidP="00E3425B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91F60D2" w14:textId="78591661" w:rsidR="00E3425B" w:rsidRPr="00224810" w:rsidRDefault="00E3425B" w:rsidP="00E3425B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B1249BA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27A33006" w14:textId="77777777" w:rsidR="00E3425B" w:rsidRPr="003E5A80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14:paraId="3A762CA6" w14:textId="77777777" w:rsidR="00E3425B" w:rsidRPr="003E5A80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86E54B9" w14:textId="77777777" w:rsidR="00E3425B" w:rsidRPr="000623F8" w:rsidRDefault="00E3425B" w:rsidP="00E3425B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0BB4FA94" w14:textId="77777777" w:rsidR="00E3425B" w:rsidRPr="000623F8" w:rsidRDefault="00E3425B" w:rsidP="00E3425B">
      <w:pPr>
        <w:tabs>
          <w:tab w:val="left" w:pos="9037"/>
        </w:tabs>
        <w:autoSpaceDN w:val="0"/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38FDAA2D" w14:textId="77777777" w:rsidR="00E3425B" w:rsidRPr="003751C2" w:rsidRDefault="00E3425B" w:rsidP="00E3425B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14:paraId="767652D7" w14:textId="77777777" w:rsidR="00E3425B" w:rsidRPr="003751C2" w:rsidRDefault="00E3425B" w:rsidP="00E3425B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p w14:paraId="4EFA03F2" w14:textId="77777777" w:rsidR="00563BA6" w:rsidRPr="00E3425B" w:rsidRDefault="00563BA6" w:rsidP="00E3425B"/>
    <w:sectPr w:rsidR="00563BA6" w:rsidRPr="00E3425B" w:rsidSect="001D7227">
      <w:headerReference w:type="default" r:id="rId8"/>
      <w:footerReference w:type="default" r:id="rId9"/>
      <w:pgSz w:w="11906" w:h="16838"/>
      <w:pgMar w:top="1417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90AA" w14:textId="77777777" w:rsidR="003709E6" w:rsidRDefault="003709E6" w:rsidP="009F1122">
      <w:r>
        <w:separator/>
      </w:r>
    </w:p>
  </w:endnote>
  <w:endnote w:type="continuationSeparator" w:id="0">
    <w:p w14:paraId="46B8D815" w14:textId="77777777" w:rsidR="003709E6" w:rsidRDefault="003709E6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Arial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0280CC78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C0E85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7216" w14:textId="77777777" w:rsidR="003709E6" w:rsidRDefault="003709E6" w:rsidP="009F1122">
      <w:r>
        <w:separator/>
      </w:r>
    </w:p>
  </w:footnote>
  <w:footnote w:type="continuationSeparator" w:id="0">
    <w:p w14:paraId="72B9740A" w14:textId="77777777" w:rsidR="003709E6" w:rsidRDefault="003709E6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F061" w14:textId="403F1AB7" w:rsidR="00541169" w:rsidRDefault="00A91F41" w:rsidP="001D7227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</w:t>
    </w:r>
  </w:p>
  <w:p w14:paraId="6C1E6EEB" w14:textId="4D28B29E" w:rsidR="00541169" w:rsidRDefault="00541169" w:rsidP="001D7227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4CBC58A6" wp14:editId="356FAB85">
          <wp:extent cx="5773420" cy="16579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774D35" w14:textId="77777777" w:rsidR="00541169" w:rsidRDefault="00541169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56E3DC57" w14:textId="15A3E8D1" w:rsidR="00A91F41" w:rsidRPr="00CA432B" w:rsidRDefault="00541169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załącznik nr1 do </w:t>
    </w:r>
    <w:r w:rsidR="008729F8">
      <w:rPr>
        <w:rFonts w:ascii="Century Gothic" w:hAnsi="Century Gothic"/>
        <w:b/>
        <w:i/>
        <w:sz w:val="16"/>
        <w:szCs w:val="16"/>
      </w:rPr>
      <w:t>ZO/</w:t>
    </w:r>
    <w:r w:rsidR="001D7227">
      <w:rPr>
        <w:rFonts w:ascii="Century Gothic" w:hAnsi="Century Gothic"/>
        <w:b/>
        <w:i/>
        <w:sz w:val="16"/>
        <w:szCs w:val="16"/>
      </w:rPr>
      <w:t>22</w:t>
    </w:r>
    <w:r w:rsidR="00F93343" w:rsidRPr="00CA432B">
      <w:rPr>
        <w:rFonts w:ascii="Century Gothic" w:hAnsi="Century Gothic"/>
        <w:b/>
        <w:i/>
        <w:sz w:val="16"/>
        <w:szCs w:val="16"/>
      </w:rPr>
      <w:t>/202</w:t>
    </w:r>
    <w:r w:rsidR="007F7E48">
      <w:rPr>
        <w:rFonts w:ascii="Century Gothic" w:hAnsi="Century Gothic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3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0"/>
  </w:num>
  <w:num w:numId="5">
    <w:abstractNumId w:val="43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2"/>
  </w:num>
  <w:num w:numId="36">
    <w:abstractNumId w:val="29"/>
  </w:num>
  <w:num w:numId="37">
    <w:abstractNumId w:val="18"/>
  </w:num>
  <w:num w:numId="38">
    <w:abstractNumId w:val="45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1"/>
  </w:num>
  <w:num w:numId="45">
    <w:abstractNumId w:val="44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17CF"/>
    <w:rsid w:val="001679E8"/>
    <w:rsid w:val="001844ED"/>
    <w:rsid w:val="00187EA1"/>
    <w:rsid w:val="001B7928"/>
    <w:rsid w:val="001C46FF"/>
    <w:rsid w:val="001D19FD"/>
    <w:rsid w:val="001D7227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C0E85"/>
    <w:rsid w:val="002D47B2"/>
    <w:rsid w:val="002E7B3A"/>
    <w:rsid w:val="002F3BD6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709E6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411A00"/>
    <w:rsid w:val="0042040F"/>
    <w:rsid w:val="004533BF"/>
    <w:rsid w:val="004540B4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45D2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1169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252A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7F7E48"/>
    <w:rsid w:val="00801832"/>
    <w:rsid w:val="00801C8C"/>
    <w:rsid w:val="00813E70"/>
    <w:rsid w:val="00824E46"/>
    <w:rsid w:val="008728B4"/>
    <w:rsid w:val="008729F8"/>
    <w:rsid w:val="00873DBE"/>
    <w:rsid w:val="0088390B"/>
    <w:rsid w:val="00886560"/>
    <w:rsid w:val="008972DC"/>
    <w:rsid w:val="008A5D60"/>
    <w:rsid w:val="008A7825"/>
    <w:rsid w:val="008A7D1F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36474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33EA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429DD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1127-9191-4A42-9BDC-60539083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0</cp:revision>
  <cp:lastPrinted>2022-09-01T05:17:00Z</cp:lastPrinted>
  <dcterms:created xsi:type="dcterms:W3CDTF">2022-06-13T09:22:00Z</dcterms:created>
  <dcterms:modified xsi:type="dcterms:W3CDTF">2023-07-13T09:54:00Z</dcterms:modified>
</cp:coreProperties>
</file>